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60" w:rsidRDefault="00797660" w:rsidP="00797660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6998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курсовых работ по Радиоэкологии 2022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1876"/>
        <w:gridCol w:w="4722"/>
        <w:gridCol w:w="2634"/>
      </w:tblGrid>
      <w:tr w:rsidR="00797660" w:rsidRPr="00FB6998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60" w:rsidRPr="00FB6998" w:rsidRDefault="00797660" w:rsidP="00977B52">
            <w:pPr>
              <w:spacing w:after="0" w:line="216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97660" w:rsidRPr="00FB6998" w:rsidRDefault="00797660" w:rsidP="00977B52">
            <w:pPr>
              <w:spacing w:after="0" w:line="216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60" w:rsidRPr="00FB6998" w:rsidRDefault="00797660" w:rsidP="00977B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797660" w:rsidRPr="00FB6998" w:rsidRDefault="00797660" w:rsidP="00977B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660" w:rsidRPr="00FB6998" w:rsidRDefault="00797660" w:rsidP="00977B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лит</w:t>
            </w:r>
            <w:proofErr w:type="gramStart"/>
            <w:r w:rsidRPr="00FB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B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 для раздела 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60" w:rsidRPr="00FB6998" w:rsidRDefault="00797660" w:rsidP="0097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раздела 1</w:t>
            </w:r>
          </w:p>
        </w:tc>
      </w:tr>
      <w:tr w:rsidR="00987301" w:rsidRPr="00FB6998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>Артемова Анастасия Геннадье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720B3F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копление 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90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r сельскохозяйственными культурами в зависимости от содержания обменного кальция в дерново-подзолистой супесчаной почве.</w:t>
            </w:r>
          </w:p>
          <w:p w:rsidR="00720B3F" w:rsidRPr="00B50A00" w:rsidRDefault="00720B3F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0B3F" w:rsidRPr="00B50A00" w:rsidRDefault="00720B3F" w:rsidP="00720B3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720B3F" w:rsidRPr="00B50A00" w:rsidRDefault="00720B3F" w:rsidP="00720B3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(65) Июль–декабрь 2020 г. </w:t>
            </w:r>
          </w:p>
          <w:p w:rsidR="00720B3F" w:rsidRPr="00B50A00" w:rsidRDefault="00720B3F" w:rsidP="00720B3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110-119.</w:t>
            </w:r>
          </w:p>
          <w:p w:rsidR="00720B3F" w:rsidRPr="00B50A00" w:rsidRDefault="00720B3F" w:rsidP="00720B3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?page_id=14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Загрязнение </w:t>
            </w:r>
            <w:r w:rsidR="00720B3F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х земель Республики Беларусь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0B3F" w:rsidRPr="00B50A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0</w:t>
            </w:r>
            <w:r w:rsidR="00720B3F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Поведение </w:t>
            </w:r>
            <w:r w:rsidR="00720B3F" w:rsidRPr="00B50A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0</w:t>
            </w:r>
            <w:r w:rsidR="00720B3F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r в  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ах.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Влияние минеральных удобрений на переход радионуклидов из почвы в растения. </w:t>
            </w:r>
          </w:p>
        </w:tc>
      </w:tr>
      <w:tr w:rsidR="00987301" w:rsidRPr="00FB6998" w:rsidTr="00987301">
        <w:trPr>
          <w:cantSplit/>
          <w:trHeight w:val="16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proofErr w:type="spellStart"/>
            <w:r w:rsidRPr="00B50A00">
              <w:rPr>
                <w:b/>
                <w:sz w:val="24"/>
                <w:szCs w:val="24"/>
              </w:rPr>
              <w:t>Барадавка</w:t>
            </w:r>
            <w:proofErr w:type="spellEnd"/>
          </w:p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>Анна  Иван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D17ACE" w:rsidP="00977B5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50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</w:t>
            </w:r>
            <w:r w:rsidR="00987301" w:rsidRPr="00B50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ые радионуклиды в объектах </w:t>
            </w:r>
            <w:r w:rsidRPr="00B50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е</w:t>
            </w:r>
            <w:r w:rsidR="00987301" w:rsidRPr="00B50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 среды Республики Беларусь</w:t>
            </w:r>
            <w:r w:rsidR="00987301" w:rsidRPr="00B50A00">
              <w:rPr>
                <w:b/>
                <w:bCs/>
                <w:sz w:val="20"/>
                <w:szCs w:val="20"/>
              </w:rPr>
              <w:t xml:space="preserve"> </w:t>
            </w:r>
          </w:p>
          <w:p w:rsidR="00987301" w:rsidRPr="00B50A00" w:rsidRDefault="00987301" w:rsidP="00977B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7301" w:rsidRDefault="00987301" w:rsidP="00977B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A00">
              <w:rPr>
                <w:rFonts w:ascii="Times New Roman" w:hAnsi="Times New Roman" w:cs="Times New Roman"/>
                <w:bCs/>
                <w:sz w:val="20"/>
                <w:szCs w:val="20"/>
              </w:rPr>
              <w:t>Журнал Белорусского государственного университета. Экология, №3. 2018</w:t>
            </w:r>
          </w:p>
          <w:p w:rsidR="00B50A00" w:rsidRPr="00B50A00" w:rsidRDefault="00B50A00" w:rsidP="00977B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7301" w:rsidRPr="00B50A00" w:rsidRDefault="00AE4190" w:rsidP="00977B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987301" w:rsidRPr="00B50A00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elibrary.ru/images/pdf_green.gif</w:t>
              </w:r>
            </w:hyperlink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Классификация радионуклидов.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Характеристика наиболее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логически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имых природных радионуклидов.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r w:rsidRPr="00B50A00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ых радионуклидов в организме человека.</w:t>
            </w:r>
          </w:p>
        </w:tc>
      </w:tr>
      <w:tr w:rsidR="00987301" w:rsidRPr="00FB6998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 xml:space="preserve">Басова </w:t>
            </w:r>
          </w:p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ind w:left="-249" w:firstLine="108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>Ангелина Станислав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720B3F" w:rsidP="0098730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ияние агрохимических свойств дерново-подзолистой супесчаной почвы на накопление 137Cs и 90Sr зеленой массой гороха.</w:t>
            </w:r>
          </w:p>
          <w:p w:rsidR="00720B3F" w:rsidRPr="00B50A00" w:rsidRDefault="00720B3F" w:rsidP="0098730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20B3F" w:rsidRPr="00B50A00" w:rsidRDefault="00720B3F" w:rsidP="00720B3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720B3F" w:rsidRPr="00B50A00" w:rsidRDefault="00720B3F" w:rsidP="00720B3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(64) Январь-июнь</w:t>
            </w:r>
            <w:r w:rsidR="003323A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0 г.</w:t>
            </w:r>
          </w:p>
          <w:p w:rsidR="00720B3F" w:rsidRPr="00B50A00" w:rsidRDefault="00720B3F" w:rsidP="00720B3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43</w:t>
            </w:r>
            <w:r w:rsidR="003323A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  <w:p w:rsidR="003323A0" w:rsidRPr="00B50A00" w:rsidRDefault="003323A0" w:rsidP="00720B3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0B3F" w:rsidRPr="00B50A00" w:rsidRDefault="00720B3F" w:rsidP="00720B3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?page_id=14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диационная обстановка на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хозяйственных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одьях Республики Беларусь;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Поведение радионуклидов в почве;</w:t>
            </w:r>
          </w:p>
          <w:p w:rsidR="00987301" w:rsidRPr="00B50A00" w:rsidRDefault="00987301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Причины снижения накопления радионуклидов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F0B2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="00CF0B2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ми при применении удобрений</w:t>
            </w:r>
          </w:p>
        </w:tc>
      </w:tr>
      <w:tr w:rsidR="00987301" w:rsidRPr="00FB6998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proofErr w:type="spellStart"/>
            <w:r w:rsidRPr="00B50A00">
              <w:rPr>
                <w:b/>
                <w:sz w:val="24"/>
                <w:szCs w:val="24"/>
              </w:rPr>
              <w:t>Белан</w:t>
            </w:r>
            <w:proofErr w:type="spellEnd"/>
            <w:r w:rsidRPr="00B50A00">
              <w:rPr>
                <w:b/>
                <w:sz w:val="24"/>
                <w:szCs w:val="24"/>
              </w:rPr>
              <w:t xml:space="preserve"> </w:t>
            </w:r>
          </w:p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>Алла Владимир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CF0B20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й калий почвы и накопление 137Сs сельскохозяйственными культурами.</w:t>
            </w:r>
          </w:p>
          <w:p w:rsidR="00CF0B20" w:rsidRPr="00B50A00" w:rsidRDefault="00CF0B20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B20" w:rsidRPr="00B50A00" w:rsidRDefault="00CF0B20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CF0B20" w:rsidRPr="00B50A00" w:rsidRDefault="00CF0B20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(62) Январь – июнь 2019 г.</w:t>
            </w:r>
          </w:p>
          <w:p w:rsidR="00CF0B20" w:rsidRPr="00B50A00" w:rsidRDefault="00CF0B20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B20" w:rsidRPr="00B50A00" w:rsidRDefault="00CF0B20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?page_id=14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CF0B20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  <w:r w:rsidR="00CF0B2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ение территории Республики Беларусь цезием-137.</w:t>
            </w:r>
          </w:p>
          <w:p w:rsidR="00CF0B20" w:rsidRPr="00B50A00" w:rsidRDefault="00987301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  <w:r w:rsidR="00CF0B2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 цезия-137 в почве.</w:t>
            </w:r>
          </w:p>
          <w:p w:rsidR="00987301" w:rsidRPr="00B50A00" w:rsidRDefault="00987301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  <w:r w:rsidR="00CF0B2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ные мероприятия по снижению содержания радионуклидов в продукции растениеводства.</w:t>
            </w:r>
          </w:p>
        </w:tc>
      </w:tr>
      <w:tr w:rsidR="00987301" w:rsidRPr="00AC7825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proofErr w:type="spellStart"/>
            <w:r w:rsidRPr="00B50A00">
              <w:rPr>
                <w:b/>
                <w:sz w:val="24"/>
                <w:szCs w:val="24"/>
              </w:rPr>
              <w:t>Береснева</w:t>
            </w:r>
            <w:proofErr w:type="spellEnd"/>
            <w:r w:rsidRPr="00B50A00">
              <w:rPr>
                <w:b/>
                <w:sz w:val="24"/>
                <w:szCs w:val="24"/>
              </w:rPr>
              <w:t xml:space="preserve"> </w:t>
            </w:r>
          </w:p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>Анна  Петр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CF0B20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ияние агрохимических свойств дерново-подзолистой супесчаной почвы на накопление 137Cs клевером луговым</w:t>
            </w:r>
          </w:p>
          <w:p w:rsidR="00CF0B20" w:rsidRPr="00B50A00" w:rsidRDefault="00CF0B20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B20" w:rsidRPr="00B50A00" w:rsidRDefault="00CF0B20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CF0B20" w:rsidRPr="00B50A00" w:rsidRDefault="00CF0B20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(64) Январь-июнь, 2020 г.</w:t>
            </w:r>
          </w:p>
          <w:p w:rsidR="00CF0B20" w:rsidRPr="00B50A00" w:rsidRDefault="00CF0B20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52-159</w:t>
            </w:r>
          </w:p>
          <w:p w:rsidR="00CF0B20" w:rsidRPr="00B50A00" w:rsidRDefault="00CF0B20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?page_id=145</w:t>
            </w:r>
          </w:p>
          <w:p w:rsidR="00CF0B20" w:rsidRPr="00B50A00" w:rsidRDefault="00CF0B20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Динамика радиационной обстановки   в Республике Беларусь после катастрофы на ЧАЭС.</w:t>
            </w:r>
          </w:p>
          <w:p w:rsidR="00CF0B20" w:rsidRPr="00B50A00" w:rsidRDefault="00987301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  <w:r w:rsidR="00CF0B2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 цезия-137 в системе почва-растение.</w:t>
            </w:r>
          </w:p>
          <w:p w:rsidR="00987301" w:rsidRPr="00B50A00" w:rsidRDefault="00987301" w:rsidP="00CF0B2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  <w:r w:rsidR="00CF0B2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химические мероприятия по снижению содержания радионуклидов в продукции растениеводства.</w:t>
            </w:r>
          </w:p>
        </w:tc>
      </w:tr>
      <w:tr w:rsidR="00987301" w:rsidRPr="00820309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spacing w:after="0" w:line="216" w:lineRule="auto"/>
              <w:ind w:left="-108"/>
              <w:rPr>
                <w:b/>
                <w:color w:val="000000"/>
                <w:sz w:val="24"/>
                <w:szCs w:val="24"/>
              </w:rPr>
            </w:pPr>
            <w:r w:rsidRPr="00B50A00">
              <w:rPr>
                <w:b/>
                <w:color w:val="000000"/>
                <w:sz w:val="24"/>
                <w:szCs w:val="24"/>
              </w:rPr>
              <w:t xml:space="preserve">Горячий </w:t>
            </w:r>
          </w:p>
          <w:p w:rsidR="00987301" w:rsidRPr="00B50A00" w:rsidRDefault="00987301" w:rsidP="003323A0">
            <w:pPr>
              <w:spacing w:after="0" w:line="216" w:lineRule="auto"/>
              <w:ind w:left="-108"/>
              <w:rPr>
                <w:b/>
                <w:color w:val="000000"/>
                <w:sz w:val="24"/>
                <w:szCs w:val="24"/>
              </w:rPr>
            </w:pPr>
            <w:r w:rsidRPr="00B50A00">
              <w:rPr>
                <w:b/>
                <w:color w:val="000000"/>
                <w:sz w:val="24"/>
                <w:szCs w:val="24"/>
              </w:rPr>
              <w:t>Александр Дмитриевич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ияние водно-физических свойств дерново-подзолистых супесчаных почв на переход 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37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s в растения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ник БГСХА : науч</w:t>
            </w:r>
            <w:proofErr w:type="gram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. журн. - 2012. - № 3. - С. 41-46. 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айте академии 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a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Загрязнение сельхозугодий Республики Беларусь 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7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s.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Водно-физические свойства почв;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Поведение радионуклидов в системе почва-растение.</w:t>
            </w:r>
          </w:p>
        </w:tc>
      </w:tr>
      <w:tr w:rsidR="00987301" w:rsidRPr="00104187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B50A00">
              <w:rPr>
                <w:b/>
                <w:color w:val="000000"/>
                <w:sz w:val="24"/>
                <w:szCs w:val="24"/>
              </w:rPr>
              <w:t xml:space="preserve">Денисенко </w:t>
            </w:r>
          </w:p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color w:val="000000"/>
                <w:sz w:val="24"/>
                <w:szCs w:val="24"/>
              </w:rPr>
              <w:t>Максим Андреевич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703A6A" w:rsidP="00703A6A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доновая</w:t>
            </w:r>
            <w:proofErr w:type="gramEnd"/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становки на территории Витебской области</w:t>
            </w:r>
          </w:p>
          <w:p w:rsidR="00703A6A" w:rsidRPr="00B50A00" w:rsidRDefault="00703A6A" w:rsidP="00703A6A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A6A" w:rsidRPr="00B50A00" w:rsidRDefault="00703A6A" w:rsidP="00703A6A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я и риск. 2016. Том 25. № 4. С. 126-136</w:t>
            </w:r>
          </w:p>
          <w:p w:rsidR="00F950FB" w:rsidRPr="00B50A00" w:rsidRDefault="00F950FB" w:rsidP="00703A6A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0FB" w:rsidRPr="00B50A00" w:rsidRDefault="00F950FB" w:rsidP="00703A6A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readera.org/radiation-and-risk/2016-4-2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Природные и техногенные источники дозовых нагрузок населения;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Характеристика изотопов радона (происхождение, схемы распада, период полураспада, каким образом влияет на человека, в какой части страны его больше, из каких материалов он выделяется);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Методы снижения воздействия радона на население.</w:t>
            </w:r>
          </w:p>
        </w:tc>
      </w:tr>
      <w:tr w:rsidR="00987301" w:rsidRPr="000C41A5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spacing w:after="0" w:line="216" w:lineRule="auto"/>
              <w:ind w:left="-108" w:right="-108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50A00">
              <w:rPr>
                <w:b/>
                <w:color w:val="000000"/>
                <w:sz w:val="24"/>
                <w:szCs w:val="24"/>
              </w:rPr>
              <w:t>Жигалина</w:t>
            </w:r>
            <w:proofErr w:type="spellEnd"/>
          </w:p>
          <w:p w:rsidR="00987301" w:rsidRPr="00B50A00" w:rsidRDefault="00987301" w:rsidP="003323A0">
            <w:pPr>
              <w:spacing w:after="0" w:line="216" w:lineRule="auto"/>
              <w:ind w:left="-108" w:right="-108"/>
              <w:rPr>
                <w:b/>
                <w:color w:val="000000"/>
                <w:sz w:val="24"/>
                <w:szCs w:val="24"/>
              </w:rPr>
            </w:pPr>
            <w:r w:rsidRPr="00B50A00">
              <w:rPr>
                <w:b/>
                <w:color w:val="000000"/>
                <w:sz w:val="24"/>
                <w:szCs w:val="24"/>
              </w:rPr>
              <w:t>Елена Михайл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F950FB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ияние гумусового состояния дерново-подзолистых супесчаных почв на накопление радионуклидов 137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s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90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r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рмовыми культурами</w:t>
            </w:r>
          </w:p>
          <w:p w:rsidR="00F950FB" w:rsidRPr="00B50A00" w:rsidRDefault="00F950FB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0FB" w:rsidRPr="00B50A00" w:rsidRDefault="00F950FB" w:rsidP="00F950FB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F950FB" w:rsidRPr="00B50A00" w:rsidRDefault="00F950FB" w:rsidP="00F950FB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(62) Январь – июнь 2019 г  </w:t>
            </w:r>
          </w:p>
          <w:p w:rsidR="00F950FB" w:rsidRPr="00B50A00" w:rsidRDefault="00F950FB" w:rsidP="00F950FB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?page_id=145</w:t>
            </w:r>
          </w:p>
          <w:p w:rsidR="00F950FB" w:rsidRPr="00B50A00" w:rsidRDefault="00F950FB" w:rsidP="00F950FB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Проблема загрязнения сельхозугодий радионуклидами;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  <w:r w:rsidR="00F950FB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 радионуклидов в системе почва-растение.</w:t>
            </w:r>
          </w:p>
          <w:p w:rsidR="00987301" w:rsidRPr="00B50A00" w:rsidRDefault="00987301" w:rsidP="00F950FB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  <w:r w:rsidR="00F950FB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ые мероприятия по снижению содержания радионуклидов в продукции растениеводства.</w:t>
            </w:r>
          </w:p>
        </w:tc>
      </w:tr>
      <w:tr w:rsidR="00987301" w:rsidRPr="000C41A5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0C41A5" w:rsidRDefault="00987301" w:rsidP="00977B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 xml:space="preserve">Заблоцкая </w:t>
            </w:r>
          </w:p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>Наталья Михайл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A8" w:rsidRPr="004F13F1" w:rsidRDefault="000673A8" w:rsidP="000673A8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01" w:rsidRPr="00B50A00" w:rsidRDefault="000673A8" w:rsidP="000673A8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ияние азотных удобрений на накопление 137 С</w:t>
            </w:r>
            <w:proofErr w:type="gramStart"/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proofErr w:type="gramEnd"/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ноголетними злаковыми травами на торфянисто-глеевой почве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673A8" w:rsidRPr="00B50A00" w:rsidRDefault="000673A8" w:rsidP="000673A8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3A8" w:rsidRPr="00B50A00" w:rsidRDefault="000673A8" w:rsidP="000673A8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9F7155" w:rsidRPr="00B50A00" w:rsidRDefault="009F7155" w:rsidP="000673A8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(62) 2019 С. 157-</w:t>
            </w:r>
          </w:p>
          <w:p w:rsidR="000673A8" w:rsidRPr="00B50A00" w:rsidRDefault="000673A8" w:rsidP="000673A8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?page_id=14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  <w:r w:rsidR="009F7155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ационная обстановка на </w:t>
            </w:r>
            <w:proofErr w:type="spellStart"/>
            <w:r w:rsidR="009F7155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х</w:t>
            </w:r>
            <w:proofErr w:type="spellEnd"/>
            <w:r w:rsidR="009F7155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годьях Республики Беларусь (в том числе на торфяных почвах).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  <w:r w:rsidR="009F7155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 радионуклидов в торфяных почвах;</w:t>
            </w:r>
          </w:p>
          <w:p w:rsidR="00987301" w:rsidRPr="00B50A00" w:rsidRDefault="00987301" w:rsidP="009F7155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  <w:r w:rsidR="009F7155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нижению содержания радионуклидов в продукции растениеводства;</w:t>
            </w:r>
          </w:p>
        </w:tc>
      </w:tr>
      <w:tr w:rsidR="00987301" w:rsidRPr="00E54FEC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0C41A5" w:rsidRDefault="00987301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proofErr w:type="spellStart"/>
            <w:r w:rsidRPr="00B50A00">
              <w:rPr>
                <w:b/>
                <w:sz w:val="24"/>
                <w:szCs w:val="24"/>
              </w:rPr>
              <w:t>Колеснев</w:t>
            </w:r>
            <w:proofErr w:type="spellEnd"/>
            <w:r w:rsidRPr="00B50A00">
              <w:rPr>
                <w:b/>
                <w:sz w:val="24"/>
                <w:szCs w:val="24"/>
              </w:rPr>
              <w:t xml:space="preserve"> </w:t>
            </w:r>
          </w:p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>Павел Михайлович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F950FB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987301"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учени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="00987301"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ов при проведении сельскохозяйственных операций на загрязнённой радионуклидами территории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yberleninka.ru/article/n/dozy-oblucheniya-rabotnikov-pri-provedenii-selskohozyaystvennyh-operatsiy-na-zagryaznyonnoy-radionuklidami-137cs-241am-i-238-239-240pu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Характеристика чернобыльских радионуклидов;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Внешнее и внутреннее облучение человека. Основные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ообразующие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онуклиды;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Защита работников при проведении сельскохозяйственных операций на </w:t>
            </w:r>
            <w:proofErr w:type="gram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ённой</w:t>
            </w:r>
            <w:proofErr w:type="gram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амитерритории</w:t>
            </w:r>
            <w:proofErr w:type="spellEnd"/>
          </w:p>
        </w:tc>
      </w:tr>
      <w:tr w:rsidR="00987301" w:rsidRPr="00E974B1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proofErr w:type="spellStart"/>
            <w:r w:rsidRPr="00B50A00">
              <w:rPr>
                <w:b/>
                <w:sz w:val="24"/>
                <w:szCs w:val="24"/>
              </w:rPr>
              <w:t>Манжинский</w:t>
            </w:r>
            <w:proofErr w:type="spellEnd"/>
            <w:r w:rsidRPr="00B50A00">
              <w:rPr>
                <w:b/>
                <w:sz w:val="24"/>
                <w:szCs w:val="24"/>
              </w:rPr>
              <w:t xml:space="preserve"> </w:t>
            </w:r>
          </w:p>
          <w:p w:rsidR="00987301" w:rsidRPr="00B50A0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B50A00">
              <w:rPr>
                <w:b/>
                <w:sz w:val="24"/>
                <w:szCs w:val="24"/>
              </w:rPr>
              <w:t>Николай Сергеевич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301" w:rsidRPr="00B50A00" w:rsidRDefault="00291DC9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987301"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яни</w:t>
            </w:r>
            <w:r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="00987301"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имер</w:t>
            </w:r>
            <w:r w:rsidR="00F950FB"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 препаратов</w:t>
            </w:r>
            <w:r w:rsidR="00987301" w:rsidRPr="00B50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урожайность сельскохозяйственных культур и накопление  радионуклидов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делие и защита растений. 2018, №5. – С.12-16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info.bas-net.by›journals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  <w:r w:rsidR="00B50A00"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снижению содержания радионуклидов в продукции растениеводства;</w:t>
            </w:r>
          </w:p>
          <w:p w:rsidR="00987301" w:rsidRPr="00B50A00" w:rsidRDefault="0098730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Влияние полимеров на агрохимические и агрофизические свойства  почв;</w:t>
            </w:r>
          </w:p>
          <w:p w:rsidR="00987301" w:rsidRPr="00B50A00" w:rsidRDefault="00987301" w:rsidP="009F7155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Влияние обработки почв полимерами на продуктивность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х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</w:t>
            </w:r>
          </w:p>
        </w:tc>
      </w:tr>
      <w:tr w:rsidR="00987301" w:rsidRPr="00E974B1" w:rsidTr="00987301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FB6998" w:rsidRDefault="00987301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1" w:rsidRPr="003323A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proofErr w:type="spellStart"/>
            <w:r w:rsidRPr="003323A0">
              <w:rPr>
                <w:b/>
                <w:sz w:val="24"/>
                <w:szCs w:val="24"/>
              </w:rPr>
              <w:t>Масарновская</w:t>
            </w:r>
            <w:proofErr w:type="spellEnd"/>
            <w:r w:rsidRPr="003323A0">
              <w:rPr>
                <w:b/>
                <w:sz w:val="24"/>
                <w:szCs w:val="24"/>
              </w:rPr>
              <w:t xml:space="preserve"> </w:t>
            </w:r>
          </w:p>
          <w:p w:rsidR="00987301" w:rsidRPr="003323A0" w:rsidRDefault="00987301" w:rsidP="003323A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b/>
                <w:sz w:val="24"/>
                <w:szCs w:val="24"/>
              </w:rPr>
            </w:pPr>
            <w:r w:rsidRPr="003323A0">
              <w:rPr>
                <w:b/>
                <w:sz w:val="24"/>
                <w:szCs w:val="24"/>
              </w:rPr>
              <w:t>Татьяна Евгенье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155" w:rsidRPr="009F7155" w:rsidRDefault="009F7155" w:rsidP="009F7155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B50A00" w:rsidRPr="009F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опление </w:t>
            </w:r>
            <w:r w:rsidRPr="009F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C</w:t>
            </w:r>
            <w:r w:rsidR="00B50A00" w:rsidRPr="009F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 и</w:t>
            </w:r>
            <w:r w:rsidRPr="009F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S</w:t>
            </w:r>
            <w:r w:rsidR="00B50A00" w:rsidRPr="009F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</w:t>
            </w:r>
            <w:r w:rsidRPr="009F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50A00" w:rsidRPr="009F71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ыми растениями</w:t>
            </w:r>
          </w:p>
          <w:p w:rsidR="009F7155" w:rsidRDefault="009F7155" w:rsidP="009F7155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87301" w:rsidRPr="00446B48" w:rsidRDefault="009F7155" w:rsidP="00B50A0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ские чтения 2021 года: экологические проблемы XXI века: материалы 21-й международной научной конференции, 20–21 мая 2021 г., г. Минск, Республика Беларусь : в 2 ч. /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с.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-т им. А. Д. Сахарова Бел</w:t>
            </w:r>
            <w:proofErr w:type="gram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. ун-та; Минск: ИВЦ Минфина, 2021 – Ч. 1 –https://disk.yandex.by/i/zT3uZbTjB5tWvg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9" w:rsidRDefault="00A55869" w:rsidP="00B50A0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B50A00" w:rsidRDefault="00B50A00" w:rsidP="00B50A0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5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 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ационная об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спублики Беларусь;</w:t>
            </w:r>
          </w:p>
          <w:p w:rsidR="00B50A00" w:rsidRPr="00B50A00" w:rsidRDefault="00B50A00" w:rsidP="00B50A0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Поведение радионуклидов в почвах;</w:t>
            </w:r>
          </w:p>
          <w:p w:rsidR="00987301" w:rsidRDefault="00B50A00" w:rsidP="00B50A00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влияющие на переход радионуклидов из почвы в растения.</w:t>
            </w:r>
          </w:p>
        </w:tc>
      </w:tr>
      <w:tr w:rsidR="004E1414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4" w:rsidRPr="00FB6998" w:rsidRDefault="004E1414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4" w:rsidRPr="0019670C" w:rsidRDefault="004E1414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 xml:space="preserve">Медведская </w:t>
            </w:r>
          </w:p>
          <w:p w:rsidR="004E1414" w:rsidRPr="0019670C" w:rsidRDefault="004E1414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>Александра Руслан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1" w:rsidRPr="004F13F1" w:rsidRDefault="004F13F1" w:rsidP="007A1CCE">
            <w:pPr>
              <w:spacing w:after="0" w:line="240" w:lineRule="auto"/>
              <w:jc w:val="center"/>
              <w:textAlignment w:val="top"/>
              <w:outlineLvl w:val="0"/>
              <w:rPr>
                <w:rFonts w:ascii="REG" w:eastAsia="Times New Roman" w:hAnsi="REG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4F13F1">
              <w:rPr>
                <w:rFonts w:ascii="REG" w:eastAsia="Times New Roman" w:hAnsi="REG" w:cs="Times New Roman"/>
                <w:b/>
                <w:bCs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 xml:space="preserve">Накопление радионуклидов зерновыми </w:t>
            </w:r>
            <w:proofErr w:type="gramStart"/>
            <w:r w:rsidRPr="004F13F1">
              <w:rPr>
                <w:rFonts w:ascii="REG" w:eastAsia="Times New Roman" w:hAnsi="REG" w:cs="Times New Roman"/>
                <w:b/>
                <w:bCs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куль-турами</w:t>
            </w:r>
            <w:proofErr w:type="gramEnd"/>
            <w:r w:rsidRPr="004F13F1">
              <w:rPr>
                <w:rFonts w:ascii="REG" w:eastAsia="Times New Roman" w:hAnsi="REG" w:cs="Times New Roman"/>
                <w:b/>
                <w:bCs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 xml:space="preserve"> при использовании различных форм ми-</w:t>
            </w:r>
            <w:proofErr w:type="spellStart"/>
            <w:r w:rsidRPr="004F13F1">
              <w:rPr>
                <w:rFonts w:ascii="REG" w:eastAsia="Times New Roman" w:hAnsi="REG" w:cs="Times New Roman"/>
                <w:b/>
                <w:bCs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неральных</w:t>
            </w:r>
            <w:proofErr w:type="spellEnd"/>
            <w:r w:rsidRPr="004F13F1">
              <w:rPr>
                <w:rFonts w:ascii="REG" w:eastAsia="Times New Roman" w:hAnsi="REG" w:cs="Times New Roman"/>
                <w:b/>
                <w:bCs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 xml:space="preserve"> удобрений</w:t>
            </w:r>
          </w:p>
          <w:p w:rsidR="004F13F1" w:rsidRDefault="004F13F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1414" w:rsidRPr="00FB6998" w:rsidRDefault="004F13F1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yberleninka.ru/article/n/nakoplenie-radionuklidov-zernovymi-kul-turami-pri-ispolzovanii-razlichnyh-form-mi-neralnyh-udobreniy/viewer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3" w:rsidRDefault="00F40653" w:rsidP="00F40653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F40653" w:rsidRPr="004E35CC" w:rsidRDefault="00F40653" w:rsidP="00F40653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 Загрязнение почвы сельхозугодий 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40653" w:rsidRPr="004E35CC" w:rsidRDefault="00F40653" w:rsidP="00F40653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Поведение 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чве.</w:t>
            </w:r>
          </w:p>
          <w:p w:rsidR="00F40653" w:rsidRPr="004E35CC" w:rsidRDefault="00F40653" w:rsidP="00F40653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Факторы, влияющие на поступление 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стения.</w:t>
            </w:r>
          </w:p>
          <w:p w:rsidR="004E1414" w:rsidRPr="006E334E" w:rsidRDefault="00F40653" w:rsidP="00F40653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 Эффективность мине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удобрений по снижению поступ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в растения 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</w:t>
            </w:r>
            <w:r w:rsidRPr="004E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E1414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4" w:rsidRPr="00FB6998" w:rsidRDefault="004E1414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4" w:rsidRPr="0019670C" w:rsidRDefault="004E1414" w:rsidP="00977B52">
            <w:pPr>
              <w:spacing w:line="216" w:lineRule="auto"/>
              <w:rPr>
                <w:i/>
                <w:color w:val="000000"/>
                <w:sz w:val="24"/>
                <w:szCs w:val="24"/>
              </w:rPr>
            </w:pPr>
            <w:r w:rsidRPr="0019670C">
              <w:rPr>
                <w:color w:val="000000"/>
                <w:sz w:val="24"/>
                <w:szCs w:val="24"/>
              </w:rPr>
              <w:t xml:space="preserve">Мишина </w:t>
            </w:r>
          </w:p>
          <w:p w:rsidR="004E1414" w:rsidRPr="0019670C" w:rsidRDefault="004E1414" w:rsidP="00977B5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9670C">
              <w:rPr>
                <w:color w:val="000000"/>
                <w:sz w:val="24"/>
                <w:szCs w:val="24"/>
              </w:rPr>
              <w:t>Анна Сергее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14" w:rsidRDefault="007A1CCE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CE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агрохимических свойств дерново-подзолистой супесчаной почвы на накопление 137Cs зеленой массой кукурузы.</w:t>
            </w:r>
          </w:p>
          <w:p w:rsidR="00AE4190" w:rsidRDefault="00AE4190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CCE" w:rsidRPr="00B50A00" w:rsidRDefault="007A1CCE" w:rsidP="007A1CC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7A1CCE" w:rsidRDefault="007A1CCE" w:rsidP="007A1CC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(61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03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102</w:t>
            </w:r>
          </w:p>
          <w:p w:rsidR="00A03F4D" w:rsidRPr="00A03F4D" w:rsidRDefault="00A03F4D" w:rsidP="007A1CC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wp-content/uploads/2019/02/pochvovedenie-i-agrokhimiya-61.pdf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0" w:rsidRPr="00BF2E80" w:rsidRDefault="00BF2E80" w:rsidP="00BF2E80">
            <w:pPr>
              <w:shd w:val="clear" w:color="auto" w:fill="FFFFFF"/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.</w:t>
            </w:r>
          </w:p>
          <w:p w:rsidR="00BF2E80" w:rsidRPr="00BF2E80" w:rsidRDefault="00BF2E80" w:rsidP="00BF2E80">
            <w:pPr>
              <w:widowControl w:val="0"/>
              <w:shd w:val="clear" w:color="auto" w:fill="FFFFFF"/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Влияние емкости катионного обмена и содержания обменных катионов в почве на поступление радионуклидов в растительность.</w:t>
            </w:r>
          </w:p>
          <w:p w:rsidR="00BF2E80" w:rsidRPr="00BF2E80" w:rsidRDefault="00BF2E80" w:rsidP="00BF2E80">
            <w:pPr>
              <w:pStyle w:val="21"/>
              <w:widowControl w:val="0"/>
              <w:spacing w:after="0" w:line="240" w:lineRule="auto"/>
              <w:ind w:left="0" w:firstLine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Влияние кислотности почвы на поступление радионуклидов в растения.</w:t>
            </w:r>
          </w:p>
          <w:p w:rsidR="00BF2E80" w:rsidRPr="00BF2E80" w:rsidRDefault="00BF2E80" w:rsidP="00BF2E80">
            <w:pPr>
              <w:widowControl w:val="0"/>
              <w:shd w:val="clear" w:color="auto" w:fill="FFFFFF"/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Влияние содержания в почве органического вещества на поступ</w:t>
            </w:r>
            <w:r w:rsidRPr="00BF2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радионуклидов в растительность.</w:t>
            </w:r>
          </w:p>
          <w:p w:rsidR="004E1414" w:rsidRPr="006E334E" w:rsidRDefault="004E1414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653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3" w:rsidRPr="00FB6998" w:rsidRDefault="00F40653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3" w:rsidRPr="0019670C" w:rsidRDefault="00F40653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19670C">
              <w:rPr>
                <w:sz w:val="24"/>
                <w:szCs w:val="24"/>
              </w:rPr>
              <w:t>Мудрогелова</w:t>
            </w:r>
            <w:proofErr w:type="spellEnd"/>
            <w:r w:rsidRPr="0019670C">
              <w:rPr>
                <w:sz w:val="24"/>
                <w:szCs w:val="24"/>
              </w:rPr>
              <w:t xml:space="preserve"> </w:t>
            </w:r>
          </w:p>
          <w:p w:rsidR="00F40653" w:rsidRPr="0019670C" w:rsidRDefault="00F40653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>Вероника Анатолье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53" w:rsidRPr="00B750D5" w:rsidRDefault="00F40653" w:rsidP="00B750D5">
            <w:pPr>
              <w:pStyle w:val="1"/>
              <w:spacing w:before="0" w:beforeAutospacing="0" w:after="0" w:afterAutospacing="0"/>
              <w:jc w:val="center"/>
              <w:textAlignment w:val="top"/>
              <w:rPr>
                <w:rFonts w:ascii="REG" w:hAnsi="REG"/>
                <w:color w:val="000000"/>
                <w:sz w:val="20"/>
                <w:szCs w:val="20"/>
              </w:rPr>
            </w:pPr>
            <w:r w:rsidRPr="00B750D5"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Влияние цеолитсодержащего </w:t>
            </w:r>
            <w:proofErr w:type="spellStart"/>
            <w:r w:rsidRPr="00B750D5"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  <w:t>мелиоранта</w:t>
            </w:r>
            <w:proofErr w:type="spellEnd"/>
            <w:r w:rsidRPr="00B750D5"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трепела на биологическую доступность радионуклидов растениям</w:t>
            </w:r>
          </w:p>
          <w:p w:rsidR="00F40653" w:rsidRDefault="00F40653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653" w:rsidRPr="00FB6998" w:rsidRDefault="00F40653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yberleninka.ru/article/n/vliyanie-tseolitsoderzhaschego-melioranta-trepela-na-biologicheskuyu-dostupnost-radionuklidov-rasteniyam/viewer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3" w:rsidRPr="00B50A00" w:rsidRDefault="00F40653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F40653" w:rsidRPr="00B50A00" w:rsidRDefault="00F40653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Мероприятия по снижению содержания радионуклидов в продукции растениеводства;</w:t>
            </w:r>
          </w:p>
          <w:p w:rsidR="00F40653" w:rsidRPr="00B50A00" w:rsidRDefault="00F40653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Влия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олитсодер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грохимические и агрофизические свойства  почв;</w:t>
            </w:r>
          </w:p>
          <w:p w:rsidR="00F40653" w:rsidRPr="00B50A00" w:rsidRDefault="00F40653" w:rsidP="00F40653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Влияние обработки поч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олитами 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е радионуклидов в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х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</w:tr>
      <w:tr w:rsidR="00F40653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3" w:rsidRPr="00FB6998" w:rsidRDefault="00F40653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3" w:rsidRPr="0019670C" w:rsidRDefault="00F40653" w:rsidP="00977B52">
            <w:pPr>
              <w:pStyle w:val="a4"/>
              <w:spacing w:line="216" w:lineRule="auto"/>
              <w:jc w:val="left"/>
              <w:rPr>
                <w:rFonts w:eastAsia="@Arial Unicode MS"/>
                <w:b w:val="0"/>
                <w:i w:val="0"/>
                <w:sz w:val="24"/>
                <w:szCs w:val="24"/>
              </w:rPr>
            </w:pPr>
            <w:r w:rsidRPr="0019670C">
              <w:rPr>
                <w:rFonts w:eastAsia="@Arial Unicode MS"/>
                <w:b w:val="0"/>
                <w:i w:val="0"/>
                <w:sz w:val="24"/>
                <w:szCs w:val="24"/>
              </w:rPr>
              <w:t xml:space="preserve">Платонова </w:t>
            </w:r>
          </w:p>
          <w:p w:rsidR="00F40653" w:rsidRPr="0019670C" w:rsidRDefault="00F40653" w:rsidP="00977B52">
            <w:pPr>
              <w:pStyle w:val="a4"/>
              <w:spacing w:line="216" w:lineRule="auto"/>
              <w:jc w:val="left"/>
              <w:rPr>
                <w:rFonts w:eastAsia="@Arial Unicode MS"/>
                <w:b w:val="0"/>
                <w:i w:val="0"/>
                <w:sz w:val="24"/>
                <w:szCs w:val="24"/>
              </w:rPr>
            </w:pPr>
            <w:r w:rsidRPr="0019670C">
              <w:rPr>
                <w:rFonts w:eastAsia="@Arial Unicode MS"/>
                <w:b w:val="0"/>
                <w:i w:val="0"/>
                <w:sz w:val="24"/>
                <w:szCs w:val="24"/>
              </w:rPr>
              <w:t>Вероника Михайл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53" w:rsidRPr="005C5F87" w:rsidRDefault="00F40653" w:rsidP="005C5F87">
            <w:pPr>
              <w:pStyle w:val="1"/>
              <w:spacing w:before="0" w:beforeAutospacing="0" w:after="0" w:afterAutospacing="0"/>
              <w:jc w:val="center"/>
              <w:textAlignment w:val="top"/>
              <w:rPr>
                <w:rFonts w:ascii="REG" w:hAnsi="REG"/>
                <w:color w:val="000000"/>
                <w:sz w:val="20"/>
                <w:szCs w:val="20"/>
              </w:rPr>
            </w:pPr>
            <w:r w:rsidRPr="005C5F87"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  <w:t>Особенности перехода техногенных радионуклидов из рациона в молоко и мясо коров при пастбищном содержании</w:t>
            </w:r>
          </w:p>
          <w:p w:rsidR="00F40653" w:rsidRDefault="00F40653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653" w:rsidRPr="00FB6998" w:rsidRDefault="00F40653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yberleninka.ru/article/n/osobennosti-perehoda-tehnogennyh-radionuklidov-iz-ratsiona-v-moloko-i-myaso-korov-pri-pastbischnom-soderzhanii-na-yuge-tyumenskoy-oblasti/viewer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0" w:rsidRPr="00BF2E80" w:rsidRDefault="00BF2E80" w:rsidP="00BF2E80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бзор литературы.</w:t>
            </w:r>
          </w:p>
          <w:p w:rsidR="00BF2E80" w:rsidRPr="00BF2E80" w:rsidRDefault="00BF2E80" w:rsidP="00BF2E80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 Зависимость накопления радионуклидов в кормовой раститель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от почвенных характеристик и биологических особенностей рас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ний.</w:t>
            </w:r>
          </w:p>
          <w:p w:rsidR="00BF2E80" w:rsidRPr="00BF2E80" w:rsidRDefault="00BF2E80" w:rsidP="00BF2E80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Сравнительные коэффициенты перех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радионуклидов из корма в мясо и молоко.</w:t>
            </w:r>
          </w:p>
          <w:p w:rsidR="00BF2E80" w:rsidRPr="00BF2E80" w:rsidRDefault="00BF2E80" w:rsidP="00BF2E80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 Факторы, влияющие на переход радионуклидов из корма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оводческую продукцию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40653" w:rsidRPr="006E334E" w:rsidRDefault="00F40653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DB7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FB6998" w:rsidRDefault="005C7DB7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19670C">
              <w:rPr>
                <w:sz w:val="24"/>
                <w:szCs w:val="24"/>
              </w:rPr>
              <w:t>Салаш</w:t>
            </w:r>
            <w:proofErr w:type="spellEnd"/>
            <w:r w:rsidRPr="0019670C">
              <w:rPr>
                <w:sz w:val="24"/>
                <w:szCs w:val="24"/>
              </w:rPr>
              <w:t xml:space="preserve"> </w:t>
            </w:r>
          </w:p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>Александра Андрее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DB7" w:rsidRDefault="005C7DB7" w:rsidP="00B054C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CE">
              <w:rPr>
                <w:rFonts w:ascii="Times New Roman" w:hAnsi="Times New Roman" w:cs="Times New Roman"/>
                <w:b/>
                <w:sz w:val="20"/>
                <w:szCs w:val="20"/>
              </w:rPr>
              <w:t>Обменный кальций почвы и накопление 90Sr сельскохозяйственными культурами</w:t>
            </w:r>
          </w:p>
          <w:p w:rsidR="005C7DB7" w:rsidRDefault="005C7DB7" w:rsidP="00B054C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DB7" w:rsidRPr="00B50A00" w:rsidRDefault="005C7DB7" w:rsidP="00B054C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5C7DB7" w:rsidRDefault="005C7DB7" w:rsidP="00B054C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(61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. 95</w:t>
            </w:r>
          </w:p>
          <w:p w:rsidR="005C7DB7" w:rsidRPr="00FB6998" w:rsidRDefault="005C7DB7" w:rsidP="00B054C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wp-content/uploads/2019/02/pochvovedenie-i-agrokhimiya-61.pdf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Default="005C7DB7" w:rsidP="00B054C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5C7DB7" w:rsidRPr="007A4E75" w:rsidRDefault="005C7DB7" w:rsidP="00B054CF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 Загрязнение почвы сельскохозяйственных угод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нуклидами</w:t>
            </w: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C7DB7" w:rsidRPr="007A4E75" w:rsidRDefault="005C7DB7" w:rsidP="00B054CF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Поведение </w:t>
            </w:r>
            <w:r w:rsidRPr="001051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0</w:t>
            </w:r>
            <w:r w:rsidRPr="0010516F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7A1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чве.</w:t>
            </w:r>
          </w:p>
          <w:p w:rsidR="005C7DB7" w:rsidRPr="007A4E75" w:rsidRDefault="005C7DB7" w:rsidP="00B054CF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Факторы, влияющие на поступление </w:t>
            </w:r>
            <w:r w:rsidRPr="001051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0</w:t>
            </w:r>
            <w:r w:rsidRPr="0010516F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стения.</w:t>
            </w:r>
          </w:p>
          <w:p w:rsidR="005C7DB7" w:rsidRPr="007A4E75" w:rsidRDefault="005C7DB7" w:rsidP="00B054CF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 Значение известкования почвы.</w:t>
            </w:r>
          </w:p>
          <w:p w:rsidR="005C7DB7" w:rsidRPr="007A4E75" w:rsidRDefault="005C7DB7" w:rsidP="00B054CF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 Эффективность известкования при поступлении </w:t>
            </w:r>
            <w:r w:rsidRPr="001051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0</w:t>
            </w:r>
            <w:r w:rsidRPr="0010516F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личную сельскохозяйственную продукцию.</w:t>
            </w:r>
          </w:p>
        </w:tc>
      </w:tr>
      <w:tr w:rsidR="005C7DB7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FB6998" w:rsidRDefault="005C7DB7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19670C">
              <w:rPr>
                <w:sz w:val="24"/>
                <w:szCs w:val="24"/>
              </w:rPr>
              <w:t>Саросек</w:t>
            </w:r>
            <w:proofErr w:type="spellEnd"/>
          </w:p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DB7" w:rsidRDefault="00AE4190" w:rsidP="00722014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bCs w:val="0"/>
                <w:color w:val="auto"/>
                <w:sz w:val="20"/>
                <w:szCs w:val="20"/>
              </w:rPr>
            </w:pPr>
            <w:hyperlink r:id="rId8" w:history="1">
              <w:r w:rsidR="005C7DB7" w:rsidRPr="00561938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Прогноз возможности возврата в сельскохозяйственный оборот земель Могилёвской области Республики Беларусь, выведенных в связи с высоким радиоактивным загрязнением</w:t>
              </w:r>
            </w:hyperlink>
          </w:p>
          <w:p w:rsidR="005C7DB7" w:rsidRDefault="005C7DB7" w:rsidP="00722014">
            <w:pPr>
              <w:pStyle w:val="2"/>
              <w:shd w:val="clear" w:color="auto" w:fill="FFFFFF"/>
              <w:spacing w:before="0"/>
              <w:jc w:val="center"/>
              <w:rPr>
                <w:rFonts w:ascii="REG" w:eastAsia="Times New Roman" w:hAnsi="REG" w:cs="Times New Roman"/>
                <w:b w:val="0"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61938">
              <w:rPr>
                <w:rFonts w:ascii="REG" w:eastAsia="Times New Roman" w:hAnsi="REG" w:cs="Times New Roman"/>
                <w:b w:val="0"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«Ра</w:t>
            </w:r>
            <w:r>
              <w:rPr>
                <w:rFonts w:ascii="REG" w:eastAsia="Times New Roman" w:hAnsi="REG" w:cs="Times New Roman"/>
                <w:b w:val="0"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диация и риск», 2021, том 30, №3</w:t>
            </w:r>
          </w:p>
          <w:p w:rsidR="005C7DB7" w:rsidRPr="00722014" w:rsidRDefault="005C7DB7" w:rsidP="00722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adiation-and-risk.com/year2021/3</w:t>
            </w:r>
          </w:p>
          <w:p w:rsidR="005C7DB7" w:rsidRPr="00FB6998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5C7DB7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Динамика радиационной обстановки   в Республике Беларусь после катастрофы на ЧАЭС.</w:t>
            </w:r>
          </w:p>
          <w:p w:rsidR="005C7DB7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Территория радиоактивного загрязнения, зоны </w:t>
            </w:r>
            <w:r w:rsidRPr="003A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активного загряз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диационно-опасные земли. </w:t>
            </w:r>
          </w:p>
          <w:p w:rsidR="005C7DB7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Нормативные документы, регламентирующие использование  загрязненных радионуклидами сельхозугодий;</w:t>
            </w:r>
          </w:p>
          <w:p w:rsidR="005C7DB7" w:rsidRPr="006E334E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 </w:t>
            </w:r>
            <w:r w:rsidRPr="00311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1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рядке отнесения земель к категории радиационно опасных и перевода их в разряд земель отчуждения либо ограниченного хозяйственного пользования, исключения земель из категории радиационно опас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7DB7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FB6998" w:rsidRDefault="005C7DB7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19670C">
              <w:rPr>
                <w:sz w:val="24"/>
                <w:szCs w:val="24"/>
              </w:rPr>
              <w:t>Скоробогатая</w:t>
            </w:r>
            <w:proofErr w:type="spellEnd"/>
            <w:r w:rsidRPr="0019670C">
              <w:rPr>
                <w:sz w:val="24"/>
                <w:szCs w:val="24"/>
              </w:rPr>
              <w:t xml:space="preserve"> </w:t>
            </w:r>
          </w:p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>Маргарита Николае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DB7" w:rsidRDefault="005C7DB7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CCE">
              <w:rPr>
                <w:rFonts w:ascii="Times New Roman" w:hAnsi="Times New Roman" w:cs="Times New Roman"/>
                <w:b/>
                <w:sz w:val="20"/>
                <w:szCs w:val="20"/>
              </w:rPr>
              <w:t>Накопление 137Cs многолетними злаковыми травами на торфянисто-глеевой почве в зависимости от доз калийных удобрений.</w:t>
            </w:r>
          </w:p>
          <w:p w:rsidR="005C7DB7" w:rsidRDefault="005C7DB7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DB7" w:rsidRPr="00B50A00" w:rsidRDefault="005C7DB7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5C7DB7" w:rsidRDefault="005C7DB7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(61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. 112</w:t>
            </w:r>
          </w:p>
          <w:p w:rsidR="005C7DB7" w:rsidRPr="00A03F4D" w:rsidRDefault="005C7DB7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wp-content/uploads/2019/02/pochvovedenie-i-agrokhimiya-61.pdf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Default="005C7DB7" w:rsidP="009170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бзор литературы.</w:t>
            </w:r>
          </w:p>
          <w:p w:rsidR="005C7DB7" w:rsidRPr="00BF2E80" w:rsidRDefault="005C7DB7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диационная обстановк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овых угодьях Республики Беларусь;</w:t>
            </w:r>
          </w:p>
          <w:p w:rsidR="005C7DB7" w:rsidRPr="00BF2E80" w:rsidRDefault="005C7DB7" w:rsidP="009170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Факторы,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ияющие на поступление </w:t>
            </w:r>
            <w:r w:rsidRPr="00BF2E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дионуклидов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стения.</w:t>
            </w:r>
          </w:p>
          <w:p w:rsidR="005C7DB7" w:rsidRPr="00BF2E80" w:rsidRDefault="005C7DB7" w:rsidP="009170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ость калийных удобрений при поступлении 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</w:t>
            </w:r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стительность </w:t>
            </w:r>
            <w:proofErr w:type="spellStart"/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ценозов</w:t>
            </w:r>
            <w:proofErr w:type="spellEnd"/>
            <w:r w:rsidRPr="00BF2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C7DB7" w:rsidRPr="006E334E" w:rsidRDefault="005C7DB7" w:rsidP="009170B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DB7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FB6998" w:rsidRDefault="005C7DB7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 xml:space="preserve">Усова </w:t>
            </w:r>
          </w:p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>Елизавета Степан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DB7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ияние агромелиоративных и агрохимических мероприятий на продуктивность полевых культур, подвижность 90 </w:t>
            </w:r>
            <w:proofErr w:type="spellStart"/>
            <w:r w:rsidRPr="00A8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r</w:t>
            </w:r>
            <w:proofErr w:type="spellEnd"/>
            <w:r w:rsidRPr="00A87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почве и его поступление в растения</w:t>
            </w:r>
          </w:p>
          <w:p w:rsidR="005C7DB7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7DB7" w:rsidRPr="00A8706E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yberleninka.ru/article/n/vliyanie-agromeliorativnyh-i-agrohimicheskih-meropriyatiy-na-produktivnost-polevyh-kultur-podvizhnost-90-sr-v-pochve-i-ego-postuplenie-v/viewer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Default="005C7DB7" w:rsidP="005C7DB7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5C7DB7" w:rsidRPr="007A4E75" w:rsidRDefault="005C7DB7" w:rsidP="005C7DB7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 Загрязнение почвы сельскохозяйственных угод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нуклидами</w:t>
            </w: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C7DB7" w:rsidRPr="007A4E75" w:rsidRDefault="005C7DB7" w:rsidP="005C7DB7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Поведение </w:t>
            </w:r>
            <w:r w:rsidRPr="0036693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36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</w:t>
            </w: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чве.</w:t>
            </w:r>
          </w:p>
          <w:p w:rsidR="005C7DB7" w:rsidRPr="007A4E75" w:rsidRDefault="005C7DB7" w:rsidP="005C7DB7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Факторы, влияющие на поступление </w:t>
            </w:r>
            <w:r w:rsidRPr="0036693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36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</w:t>
            </w: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стения.</w:t>
            </w:r>
          </w:p>
          <w:p w:rsidR="005C7DB7" w:rsidRPr="007A4E75" w:rsidRDefault="005C7DB7" w:rsidP="005C7DB7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 Значение известкования почвы.</w:t>
            </w:r>
          </w:p>
          <w:p w:rsidR="005C7DB7" w:rsidRPr="006E334E" w:rsidRDefault="005C7DB7" w:rsidP="005C7DB7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 Эффективность известкования при поступлении </w:t>
            </w:r>
            <w:r w:rsidRPr="0036693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36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</w:t>
            </w:r>
            <w:r w:rsidRPr="007A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личную сельскохозяйственную продукцию.</w:t>
            </w:r>
          </w:p>
        </w:tc>
      </w:tr>
      <w:tr w:rsidR="005C7DB7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FB6998" w:rsidRDefault="005C7DB7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19670C" w:rsidRDefault="005C7DB7" w:rsidP="00977B52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670C">
              <w:rPr>
                <w:color w:val="000000"/>
                <w:sz w:val="24"/>
                <w:szCs w:val="24"/>
              </w:rPr>
              <w:t>Цмыг</w:t>
            </w:r>
            <w:proofErr w:type="spellEnd"/>
            <w:r w:rsidRPr="0019670C">
              <w:rPr>
                <w:color w:val="000000"/>
                <w:sz w:val="24"/>
                <w:szCs w:val="24"/>
              </w:rPr>
              <w:t xml:space="preserve"> </w:t>
            </w:r>
          </w:p>
          <w:p w:rsidR="005C7DB7" w:rsidRPr="00343886" w:rsidRDefault="005C7DB7" w:rsidP="00977B5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9670C">
              <w:rPr>
                <w:color w:val="000000"/>
                <w:sz w:val="24"/>
                <w:szCs w:val="24"/>
              </w:rPr>
              <w:t>Евгений Геннадьевич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DB7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4D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агрохимических свойств дерново-подзолистой супесчаной почвы на накопление 90Sr растениями кукурузы</w:t>
            </w:r>
          </w:p>
          <w:p w:rsidR="005C7DB7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DB7" w:rsidRPr="00B50A00" w:rsidRDefault="005C7DB7" w:rsidP="00A03F4D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ПОЧВОВЕДЕНИЕ И АГРОХИМИЯ </w:t>
            </w:r>
          </w:p>
          <w:p w:rsidR="005C7DB7" w:rsidRDefault="005C7DB7" w:rsidP="00A03F4D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(60</w:t>
            </w: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. 171</w:t>
            </w:r>
          </w:p>
          <w:p w:rsidR="005C7DB7" w:rsidRDefault="005C7DB7" w:rsidP="00A03F4D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brissa.by/wp-content/uploads/2018/08/pochvovedenie-i-agrokhimiya-60.pdf</w:t>
            </w:r>
          </w:p>
          <w:p w:rsidR="005C7DB7" w:rsidRPr="00A03F4D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B50A00" w:rsidRDefault="005C7DB7" w:rsidP="0010516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5C7DB7" w:rsidRPr="00B50A00" w:rsidRDefault="005C7DB7" w:rsidP="0010516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диационная обстановка на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хозяйственных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одьях Республики Беларусь;</w:t>
            </w:r>
          </w:p>
          <w:p w:rsidR="005C7DB7" w:rsidRPr="00B50A00" w:rsidRDefault="005C7DB7" w:rsidP="0010516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Поведение радионуклидов в почве;</w:t>
            </w:r>
          </w:p>
          <w:p w:rsidR="005C7DB7" w:rsidRPr="006E334E" w:rsidRDefault="005C7DB7" w:rsidP="0010516F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Причины снижения накопления радионуклидов </w:t>
            </w:r>
            <w:proofErr w:type="spellStart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х</w:t>
            </w:r>
            <w:proofErr w:type="spellEnd"/>
            <w:r w:rsidRPr="00B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ами при применении удобрений</w:t>
            </w:r>
          </w:p>
        </w:tc>
      </w:tr>
      <w:tr w:rsidR="005C7DB7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FB6998" w:rsidRDefault="005C7DB7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 xml:space="preserve">Чурилова </w:t>
            </w:r>
          </w:p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>Вероника Андрее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DB7" w:rsidRDefault="005C7DB7" w:rsidP="00A47E88">
            <w:pPr>
              <w:pStyle w:val="1"/>
              <w:spacing w:before="0" w:beforeAutospacing="0" w:after="0" w:afterAutospacing="0"/>
              <w:jc w:val="center"/>
              <w:textAlignment w:val="top"/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47E88"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Оценка радиологической эффективности комплексного применения смеси комбикормов с </w:t>
            </w:r>
            <w:proofErr w:type="spellStart"/>
            <w:r w:rsidRPr="00A47E88"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  <w:t>ферроцинсодержащими</w:t>
            </w:r>
            <w:proofErr w:type="spellEnd"/>
            <w:r w:rsidRPr="00A47E88"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препаратами в хозяйствах юго-западных районов Брянской области</w:t>
            </w:r>
          </w:p>
          <w:p w:rsidR="00AE4190" w:rsidRDefault="00AE4190" w:rsidP="00A47E88">
            <w:pPr>
              <w:pStyle w:val="1"/>
              <w:spacing w:before="0" w:beforeAutospacing="0" w:after="0" w:afterAutospacing="0"/>
              <w:jc w:val="center"/>
              <w:textAlignment w:val="top"/>
              <w:rPr>
                <w:rFonts w:ascii="REG" w:hAnsi="REG"/>
                <w:iCs/>
                <w:color w:val="000000"/>
                <w:sz w:val="20"/>
                <w:szCs w:val="20"/>
                <w:bdr w:val="none" w:sz="0" w:space="0" w:color="auto" w:frame="1"/>
              </w:rPr>
            </w:pPr>
            <w:bookmarkStart w:id="0" w:name="_GoBack"/>
            <w:bookmarkEnd w:id="0"/>
          </w:p>
          <w:p w:rsidR="005C7DB7" w:rsidRPr="00A47E88" w:rsidRDefault="005C7DB7" w:rsidP="00A47E88">
            <w:pPr>
              <w:pStyle w:val="1"/>
              <w:spacing w:before="0" w:beforeAutospacing="0" w:after="0" w:afterAutospacing="0"/>
              <w:jc w:val="center"/>
              <w:textAlignment w:val="top"/>
              <w:rPr>
                <w:rFonts w:ascii="REG" w:hAnsi="REG"/>
                <w:b w:val="0"/>
                <w:color w:val="000000"/>
                <w:sz w:val="20"/>
                <w:szCs w:val="20"/>
              </w:rPr>
            </w:pPr>
            <w:r w:rsidRPr="00A47E88">
              <w:rPr>
                <w:rFonts w:ascii="REG" w:hAnsi="REG"/>
                <w:b w:val="0"/>
                <w:color w:val="000000"/>
                <w:sz w:val="20"/>
                <w:szCs w:val="20"/>
              </w:rPr>
              <w:t>https://cyberleninka.ru/article/n/otsenka-radiologicheskoy-effektivnosti-kompleksnogo-primeneniya-smesi-kombikormov-s-ferrotsinsoderzhaschimi-preparatami-v/viewer</w:t>
            </w:r>
          </w:p>
          <w:p w:rsidR="005C7DB7" w:rsidRPr="00FB6998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Default="005C7DB7" w:rsidP="00F40653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5C7DB7" w:rsidRPr="00832708" w:rsidRDefault="005C7DB7" w:rsidP="00F40653">
            <w:pPr>
              <w:shd w:val="clear" w:color="auto" w:fill="FFFFFF"/>
              <w:spacing w:after="0" w:line="216" w:lineRule="auto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Классификация мероприятий, направленных на снижение содер</w:t>
            </w: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ния радионуклидов в продуктах животноводства.</w:t>
            </w:r>
          </w:p>
          <w:p w:rsidR="005C7DB7" w:rsidRPr="00832708" w:rsidRDefault="005C7DB7" w:rsidP="00F40653">
            <w:pPr>
              <w:shd w:val="clear" w:color="auto" w:fill="FFFFFF"/>
              <w:spacing w:after="0" w:line="216" w:lineRule="auto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Загрязнение кормовых угодий радионуклидами. Производство кормов с допустимым содержанием радионуклидов.</w:t>
            </w:r>
          </w:p>
          <w:p w:rsidR="005C7DB7" w:rsidRPr="006E334E" w:rsidRDefault="005C7DB7" w:rsidP="00F40653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Введение в рацион специальных добавок, снижающих переход радионуклидов в продукты животноводства.</w:t>
            </w:r>
          </w:p>
        </w:tc>
      </w:tr>
      <w:tr w:rsidR="005C7DB7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FB6998" w:rsidRDefault="005C7DB7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19670C">
              <w:rPr>
                <w:sz w:val="24"/>
                <w:szCs w:val="24"/>
              </w:rPr>
              <w:t>Шафранская</w:t>
            </w:r>
            <w:proofErr w:type="spellEnd"/>
            <w:r w:rsidRPr="0019670C">
              <w:rPr>
                <w:sz w:val="24"/>
                <w:szCs w:val="24"/>
              </w:rPr>
              <w:t xml:space="preserve"> </w:t>
            </w:r>
          </w:p>
          <w:p w:rsidR="005C7DB7" w:rsidRPr="0019670C" w:rsidRDefault="005C7DB7" w:rsidP="00977B52">
            <w:pPr>
              <w:rPr>
                <w:color w:val="000000"/>
                <w:sz w:val="24"/>
                <w:szCs w:val="24"/>
              </w:rPr>
            </w:pPr>
            <w:r w:rsidRPr="0019670C">
              <w:rPr>
                <w:sz w:val="24"/>
                <w:szCs w:val="24"/>
              </w:rPr>
              <w:t>Ева  Владимиро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DB7" w:rsidRPr="00561938" w:rsidRDefault="00AE4190" w:rsidP="00561938">
            <w:pPr>
              <w:pStyle w:val="2"/>
              <w:shd w:val="clear" w:color="auto" w:fill="FFFFFF"/>
              <w:spacing w:before="150" w:after="150"/>
              <w:rPr>
                <w:rFonts w:ascii="REG" w:eastAsia="Times New Roman" w:hAnsi="REG" w:cs="Times New Roman"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9" w:history="1">
              <w:r w:rsidR="005C7DB7" w:rsidRPr="00561938">
                <w:rPr>
                  <w:rFonts w:ascii="REG" w:eastAsia="Times New Roman" w:hAnsi="REG" w:cs="Times New Roman"/>
                  <w:iCs/>
                  <w:color w:val="000000"/>
                  <w:kern w:val="36"/>
                  <w:sz w:val="20"/>
                  <w:szCs w:val="20"/>
                  <w:bdr w:val="none" w:sz="0" w:space="0" w:color="auto" w:frame="1"/>
                  <w:lang w:eastAsia="ru-RU"/>
                </w:rPr>
                <w:t>Оценка эффективности реабилитации лугопастбищных угодий на различных этапах после аварии на Чернобыльской АЭС</w:t>
              </w:r>
            </w:hyperlink>
          </w:p>
          <w:p w:rsidR="005C7DB7" w:rsidRPr="00561938" w:rsidRDefault="005C7DB7" w:rsidP="00561938">
            <w:pPr>
              <w:pStyle w:val="2"/>
              <w:shd w:val="clear" w:color="auto" w:fill="FFFFFF"/>
              <w:spacing w:before="150" w:after="150"/>
              <w:jc w:val="center"/>
              <w:rPr>
                <w:rFonts w:ascii="REG" w:eastAsia="Times New Roman" w:hAnsi="REG" w:cs="Times New Roman"/>
                <w:b w:val="0"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61938">
              <w:rPr>
                <w:rFonts w:ascii="REG" w:eastAsia="Times New Roman" w:hAnsi="REG" w:cs="Times New Roman"/>
                <w:b w:val="0"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«Радиация и риск», 2021, том 30, №2</w:t>
            </w:r>
          </w:p>
          <w:p w:rsidR="005C7DB7" w:rsidRPr="00561938" w:rsidRDefault="005C7DB7" w:rsidP="00561938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REG" w:eastAsia="Times New Roman" w:hAnsi="REG" w:cs="Times New Roman"/>
                <w:b/>
                <w:bCs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61938">
              <w:rPr>
                <w:rFonts w:ascii="REG" w:eastAsia="Times New Roman" w:hAnsi="REG" w:cs="Times New Roman"/>
                <w:bCs/>
                <w:iCs/>
                <w:color w:val="000000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http://www.radiation-and-risk.com/year2021/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Default="005C7DB7" w:rsidP="00F40653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5C7DB7" w:rsidRPr="00832708" w:rsidRDefault="005C7DB7" w:rsidP="00F40653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Радиационная обстановка на сельскохозяйственных угодьях Рес</w:t>
            </w: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ублики Беларусь.</w:t>
            </w:r>
          </w:p>
          <w:p w:rsidR="005C7DB7" w:rsidRPr="00832708" w:rsidRDefault="005C7DB7" w:rsidP="00F40653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Поведение радионуклидов в почве.</w:t>
            </w:r>
          </w:p>
          <w:p w:rsidR="005C7DB7" w:rsidRPr="00832708" w:rsidRDefault="005C7DB7" w:rsidP="00F40653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Закономерности перехода радионуклидов из почвы в растения.</w:t>
            </w:r>
          </w:p>
          <w:p w:rsidR="005C7DB7" w:rsidRPr="006E334E" w:rsidRDefault="005C7DB7" w:rsidP="00F40653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защитных м</w:t>
            </w:r>
            <w:r w:rsidRPr="0098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8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нижению содержания радионуклидов в </w:t>
            </w:r>
            <w:proofErr w:type="spellStart"/>
            <w:r w:rsidRPr="0098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и</w:t>
            </w:r>
            <w:proofErr w:type="spellEnd"/>
            <w:r w:rsidRPr="0098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7DB7" w:rsidRPr="006E334E" w:rsidTr="00291DC9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FB6998" w:rsidRDefault="005C7DB7" w:rsidP="00977B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19670C">
              <w:rPr>
                <w:sz w:val="24"/>
                <w:szCs w:val="24"/>
              </w:rPr>
              <w:t>Шахно</w:t>
            </w:r>
            <w:proofErr w:type="spellEnd"/>
          </w:p>
          <w:p w:rsidR="005C7DB7" w:rsidRPr="0019670C" w:rsidRDefault="005C7DB7" w:rsidP="00977B52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spellStart"/>
            <w:r w:rsidRPr="0019670C">
              <w:rPr>
                <w:sz w:val="24"/>
                <w:szCs w:val="24"/>
              </w:rPr>
              <w:t>Есения</w:t>
            </w:r>
            <w:proofErr w:type="spellEnd"/>
            <w:r w:rsidRPr="0019670C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DB7" w:rsidRPr="0055283C" w:rsidRDefault="005C7DB7" w:rsidP="00A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28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накопления радионуклидов в различных продуктивных органах овощных культур</w:t>
            </w:r>
          </w:p>
          <w:p w:rsidR="005C7DB7" w:rsidRDefault="005C7DB7" w:rsidP="00A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7DB7" w:rsidRDefault="005C7DB7" w:rsidP="00A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щ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№ 3</w:t>
            </w:r>
          </w:p>
          <w:p w:rsidR="005C7DB7" w:rsidRDefault="005C7DB7" w:rsidP="00A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2</w:t>
            </w:r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55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C7DB7" w:rsidRDefault="005C7DB7" w:rsidP="00A87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7DB7" w:rsidRPr="00FB6998" w:rsidRDefault="005C7DB7" w:rsidP="00A8706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readera.org/osobennosti-nakoplenija-radionuklidov-v-razlichnyh-produktovyh-organah-ovoshhnyh-1402516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B7" w:rsidRDefault="005C7DB7" w:rsidP="00A8706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ЗОР ЛИТЕРАТУРЫ</w:t>
            </w:r>
          </w:p>
          <w:p w:rsidR="005C7DB7" w:rsidRPr="001758A6" w:rsidRDefault="005C7DB7" w:rsidP="00A8706E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 Радиоактивное загрязнение сельскохозяйственных угодий </w:t>
            </w:r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37</w:t>
            </w:r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</w:t>
            </w:r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90</w:t>
            </w:r>
            <w:proofErr w:type="spellStart"/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r</w:t>
            </w:r>
            <w:proofErr w:type="spellEnd"/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спублике Беларусь.</w:t>
            </w:r>
          </w:p>
          <w:p w:rsidR="005C7DB7" w:rsidRPr="001758A6" w:rsidRDefault="005C7DB7" w:rsidP="00A8706E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енные показатели поступления и распределения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</w:t>
            </w:r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клидов в растениях.</w:t>
            </w:r>
          </w:p>
          <w:p w:rsidR="005C7DB7" w:rsidRPr="001758A6" w:rsidRDefault="005C7DB7" w:rsidP="00A8706E">
            <w:pPr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  <w:r w:rsidRPr="0017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лияние биологических особенностей овощных культур на накопление радионуклидов.</w:t>
            </w:r>
          </w:p>
          <w:p w:rsidR="005C7DB7" w:rsidRPr="006E334E" w:rsidRDefault="005C7DB7" w:rsidP="00A8706E">
            <w:pPr>
              <w:widowControl w:val="0"/>
              <w:tabs>
                <w:tab w:val="center" w:pos="267"/>
                <w:tab w:val="center" w:pos="935"/>
                <w:tab w:val="left" w:pos="1340"/>
                <w:tab w:val="right" w:pos="5810"/>
                <w:tab w:val="right" w:pos="6343"/>
                <w:tab w:val="right" w:pos="6943"/>
                <w:tab w:val="right" w:pos="7543"/>
                <w:tab w:val="right" w:pos="8143"/>
                <w:tab w:val="center" w:pos="8615"/>
                <w:tab w:val="center" w:pos="9815"/>
                <w:tab w:val="center" w:pos="108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7660" w:rsidRDefault="00797660" w:rsidP="004F337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A00" w:rsidRDefault="00B50A00" w:rsidP="004F337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A00" w:rsidRDefault="00B50A00" w:rsidP="004F337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A00" w:rsidRDefault="00B50A00" w:rsidP="004F337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50A00" w:rsidSect="0073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48A2"/>
    <w:multiLevelType w:val="hybridMultilevel"/>
    <w:tmpl w:val="77567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77"/>
    <w:rsid w:val="00025118"/>
    <w:rsid w:val="00056D1D"/>
    <w:rsid w:val="00062492"/>
    <w:rsid w:val="000673A8"/>
    <w:rsid w:val="0010516F"/>
    <w:rsid w:val="001577A5"/>
    <w:rsid w:val="00291DC9"/>
    <w:rsid w:val="00295B52"/>
    <w:rsid w:val="003323A0"/>
    <w:rsid w:val="00441B66"/>
    <w:rsid w:val="004817BB"/>
    <w:rsid w:val="004E1414"/>
    <w:rsid w:val="004F13F1"/>
    <w:rsid w:val="004F3377"/>
    <w:rsid w:val="00561938"/>
    <w:rsid w:val="005C5F87"/>
    <w:rsid w:val="005C7DB7"/>
    <w:rsid w:val="00673BD7"/>
    <w:rsid w:val="00703A6A"/>
    <w:rsid w:val="00720B3F"/>
    <w:rsid w:val="00722014"/>
    <w:rsid w:val="007359FE"/>
    <w:rsid w:val="0074294C"/>
    <w:rsid w:val="0078209D"/>
    <w:rsid w:val="00797660"/>
    <w:rsid w:val="007A1CCE"/>
    <w:rsid w:val="007C1992"/>
    <w:rsid w:val="00847E7D"/>
    <w:rsid w:val="00921552"/>
    <w:rsid w:val="0092283D"/>
    <w:rsid w:val="00977B52"/>
    <w:rsid w:val="00987301"/>
    <w:rsid w:val="009F7155"/>
    <w:rsid w:val="00A03F4D"/>
    <w:rsid w:val="00A450A6"/>
    <w:rsid w:val="00A47E88"/>
    <w:rsid w:val="00A55869"/>
    <w:rsid w:val="00A731C4"/>
    <w:rsid w:val="00A8706E"/>
    <w:rsid w:val="00A91725"/>
    <w:rsid w:val="00AE4190"/>
    <w:rsid w:val="00B50A00"/>
    <w:rsid w:val="00B750D5"/>
    <w:rsid w:val="00BF2E80"/>
    <w:rsid w:val="00C044A5"/>
    <w:rsid w:val="00CF0B20"/>
    <w:rsid w:val="00D17ACE"/>
    <w:rsid w:val="00DE5F45"/>
    <w:rsid w:val="00E304D1"/>
    <w:rsid w:val="00E57A41"/>
    <w:rsid w:val="00E6491A"/>
    <w:rsid w:val="00F40653"/>
    <w:rsid w:val="00F95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660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E14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E141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heading-category">
    <w:name w:val="subheading-category"/>
    <w:basedOn w:val="a0"/>
    <w:rsid w:val="00561938"/>
  </w:style>
  <w:style w:type="paragraph" w:styleId="21">
    <w:name w:val="Body Text Indent 2"/>
    <w:basedOn w:val="a"/>
    <w:link w:val="22"/>
    <w:uiPriority w:val="99"/>
    <w:semiHidden/>
    <w:unhideWhenUsed/>
    <w:rsid w:val="00BF2E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2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660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E14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E141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heading-category">
    <w:name w:val="subheading-category"/>
    <w:basedOn w:val="a0"/>
    <w:rsid w:val="00561938"/>
  </w:style>
  <w:style w:type="paragraph" w:styleId="21">
    <w:name w:val="Body Text Indent 2"/>
    <w:basedOn w:val="a"/>
    <w:link w:val="22"/>
    <w:uiPriority w:val="99"/>
    <w:semiHidden/>
    <w:unhideWhenUsed/>
    <w:rsid w:val="00BF2E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ation-and-risk.com/year2021/3/2495-2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mages/pdf_green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diation-and-risk.com/year2021/2/2469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F16881-38EE-47AF-94F7-BA76C386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26T12:35:00Z</dcterms:created>
  <dcterms:modified xsi:type="dcterms:W3CDTF">2022-01-27T13:26:00Z</dcterms:modified>
</cp:coreProperties>
</file>